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A8" w:rsidRDefault="00A075C8" w:rsidP="001134B4">
      <w:pPr>
        <w:jc w:val="left"/>
        <w:rPr>
          <w:rFonts w:asciiTheme="minorEastAsia" w:hAnsiTheme="minorEastAsia"/>
          <w:color w:val="000000" w:themeColor="text1"/>
          <w:sz w:val="18"/>
          <w:szCs w:val="18"/>
          <w:bdr w:val="single" w:sz="4" w:space="0" w:color="auto"/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42E9D99" wp14:editId="3B60FEA7">
                <wp:simplePos x="0" y="0"/>
                <wp:positionH relativeFrom="column">
                  <wp:posOffset>352425</wp:posOffset>
                </wp:positionH>
                <wp:positionV relativeFrom="paragraph">
                  <wp:posOffset>28575</wp:posOffset>
                </wp:positionV>
                <wp:extent cx="5838825" cy="2247900"/>
                <wp:effectExtent l="228600" t="228600" r="257175" b="2476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247900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175"/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27.75pt;margin-top:2.25pt;width:459.75pt;height:177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" strokecolor="#f79646 [3209]" strokeweight=".25pt">
                <v:fill r:id="rId10" o:title="" recolor="t" rotate="t" type="tile"/>
              </v:oval>
            </w:pict>
          </mc:Fallback>
        </mc:AlternateContent>
      </w:r>
      <w:r w:rsidR="002E55E0" w:rsidRPr="002E55E0">
        <w:rPr>
          <w:rFonts w:asciiTheme="minorEastAsia" w:hAnsiTheme="minorEastAsia"/>
          <w:noProof/>
          <w:color w:val="000000" w:themeColor="text1"/>
          <w:sz w:val="18"/>
          <w:szCs w:val="18"/>
          <w:bdr w:val="single" w:sz="4" w:space="0" w:color="auto"/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81233" wp14:editId="19AF1D20">
                <wp:simplePos x="0" y="0"/>
                <wp:positionH relativeFrom="column">
                  <wp:posOffset>163830</wp:posOffset>
                </wp:positionH>
                <wp:positionV relativeFrom="paragraph">
                  <wp:posOffset>-576581</wp:posOffset>
                </wp:positionV>
                <wp:extent cx="800100" cy="490855"/>
                <wp:effectExtent l="0" t="0" r="1905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5C8" w:rsidRPr="002E55E0" w:rsidRDefault="00A075C8" w:rsidP="002E55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E55E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9pt;margin-top:-45.4pt;width:63pt;height:3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">
                <v:textbox>
                  <w:txbxContent>
                    <w:p w:rsidR="00A075C8" w:rsidRPr="002E55E0" w:rsidRDefault="00A075C8" w:rsidP="002E55E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E55E0">
                        <w:rPr>
                          <w:rFonts w:hint="eastAsia"/>
                          <w:b/>
                          <w:sz w:val="40"/>
                          <w:szCs w:val="40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</w:p>
    <w:p w:rsidR="00AF5EDF" w:rsidRPr="00A075C8" w:rsidRDefault="00A075C8" w:rsidP="001134B4">
      <w:pPr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36"/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11E0A">
        <w:rPr>
          <w:rFonts w:ascii="HG創英角ﾎﾟｯﾌﾟ体" w:eastAsia="HG創英角ﾎﾟｯﾌﾟ体" w:hAnsi="HG創英角ﾎﾟｯﾌﾟ体" w:hint="eastAsia"/>
          <w:b/>
          <w:noProof/>
          <w:color w:val="FF0000"/>
          <w:spacing w:val="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722D3" wp14:editId="408FB8B7">
                <wp:simplePos x="0" y="0"/>
                <wp:positionH relativeFrom="column">
                  <wp:posOffset>582930</wp:posOffset>
                </wp:positionH>
                <wp:positionV relativeFrom="paragraph">
                  <wp:posOffset>175895</wp:posOffset>
                </wp:positionV>
                <wp:extent cx="5610225" cy="1790700"/>
                <wp:effectExtent l="0" t="0" r="0" b="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790700"/>
                        </a:xfrm>
                        <a:prstGeom prst="round2DiagRect">
                          <a:avLst/>
                        </a:prstGeom>
                        <a:noFill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4" o:spid="_x0000_s1026" style="position:absolute;left:0;text-align:left;margin-left:45.9pt;margin-top:13.85pt;width:441.75pt;height:14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10225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" path="m298456,l5610225,r,l5610225,1492244v,164833,-133623,298456,-298456,298456l,1790700r,l,298456c,133623,133623,,298456,xe" filled="f" strokecolor="#f68c36 [3049]">
                <v:shadow on="t" color="black" opacity="24903f" origin=",.5" offset="0,.55556mm"/>
                <v:path arrowok="t" o:connecttype="custom" o:connectlocs="298456,0;5610225,0;5610225,0;5610225,1492244;5311769,1790700;0,1790700;0,1790700;0,298456;298456,0" o:connectangles="0,0,0,0,0,0,0,0,0"/>
              </v:shape>
            </w:pict>
          </mc:Fallback>
        </mc:AlternateContent>
      </w:r>
      <w:r w:rsidR="003A25F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AF233B" wp14:editId="53E75E62">
                <wp:simplePos x="0" y="0"/>
                <wp:positionH relativeFrom="column">
                  <wp:posOffset>436880</wp:posOffset>
                </wp:positionH>
                <wp:positionV relativeFrom="paragraph">
                  <wp:posOffset>32385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A075C8" w:rsidRDefault="00A075C8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margin-left:34.4pt;margin-top:25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" filled="f" stroked="f" strokeweight="1.5pt">
                <v:textbox style="mso-fit-shape-to-text:t" inset="5.85pt,.7pt,5.85pt,.7pt">
                  <w:txbxContent>
                    <w:p w:rsidR="00A075C8" w:rsidRDefault="00A075C8"/>
                  </w:txbxContent>
                </v:textbox>
              </v:shape>
            </w:pict>
          </mc:Fallback>
        </mc:AlternateContent>
      </w:r>
      <w:r w:rsidR="00AF5EDF" w:rsidRPr="00AF5EDF">
        <w:rPr>
          <w:rFonts w:asciiTheme="minorEastAsia" w:hAnsiTheme="minorEastAsia" w:hint="eastAsia"/>
          <w:color w:val="000000" w:themeColor="text1"/>
          <w:sz w:val="28"/>
          <w:szCs w:val="28"/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  <w:r w:rsidR="00F61B9C">
        <w:rPr>
          <w:rFonts w:asciiTheme="minorEastAsia" w:hAnsiTheme="minorEastAsia" w:hint="eastAsia"/>
          <w:color w:val="000000" w:themeColor="text1"/>
          <w:sz w:val="28"/>
          <w:szCs w:val="28"/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506C1F">
        <w:rPr>
          <w:rFonts w:asciiTheme="minorEastAsia" w:hAnsiTheme="minorEastAsia" w:hint="eastAsia"/>
          <w:color w:val="000000" w:themeColor="text1"/>
          <w:sz w:val="28"/>
          <w:szCs w:val="28"/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8"/>
          <w:szCs w:val="28"/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  <w:r w:rsidR="00AF5EDF" w:rsidRPr="00A075C8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お花づくり</w:t>
      </w:r>
      <w:r w:rsidRPr="00A075C8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楽しみませんか？</w:t>
      </w:r>
    </w:p>
    <w:p w:rsidR="00811071" w:rsidRPr="00A075C8" w:rsidRDefault="003A25F5" w:rsidP="00811071">
      <w:pPr>
        <w:pStyle w:val="a3"/>
        <w:ind w:firstLineChars="100" w:firstLine="180"/>
        <w:rPr>
          <w:rFonts w:ascii="ＭＳ 明朝" w:eastAsia="ＭＳ 明朝" w:hAnsi="ＭＳ 明朝"/>
          <w:b/>
          <w:color w:val="000000" w:themeColor="text1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  <w:r w:rsidRPr="00585D5F">
        <w:rPr>
          <w:rFonts w:ascii="HG丸ｺﾞｼｯｸM-PRO" w:eastAsia="HG丸ｺﾞｼｯｸM-PRO" w:hAnsi="HG丸ｺﾞｼｯｸM-PRO" w:hint="eastAsia"/>
          <w:b/>
          <w:color w:val="000000" w:themeColor="text1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</w:t>
      </w:r>
      <w:r w:rsidR="00585D5F" w:rsidRPr="00A075C8">
        <w:rPr>
          <w:rFonts w:ascii="ＭＳ 明朝" w:eastAsia="ＭＳ 明朝" w:hAnsi="ＭＳ 明朝"/>
          <w:b/>
          <w:color w:val="000000" w:themeColor="text1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花づくり交流</w:t>
      </w:r>
      <w:r w:rsidR="00585D5F" w:rsidRPr="00A075C8">
        <w:rPr>
          <w:rFonts w:ascii="ＭＳ 明朝" w:eastAsia="ＭＳ 明朝" w:hAnsi="ＭＳ 明朝" w:cs="ＭＳ 明朝"/>
          <w:b/>
          <w:color w:val="000000" w:themeColor="text1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会</w:t>
      </w:r>
    </w:p>
    <w:p w:rsidR="00A075C8" w:rsidRDefault="00FA4A83" w:rsidP="00A075C8">
      <w:pPr>
        <w:pStyle w:val="a3"/>
        <w:ind w:firstLineChars="600" w:firstLine="1446"/>
        <w:rPr>
          <w:rFonts w:ascii="HG丸ｺﾞｼｯｸM-PRO" w:eastAsia="HG丸ｺﾞｼｯｸM-PRO" w:hAnsi="HG丸ｺﾞｼｯｸM-PRO"/>
          <w:b/>
          <w:color w:val="984806" w:themeColor="accent6" w:themeShade="80"/>
          <w:sz w:val="24"/>
          <w:szCs w:val="24"/>
        </w:rPr>
      </w:pPr>
      <w:r w:rsidRPr="00C96A62">
        <w:rPr>
          <w:rFonts w:ascii="HG丸ｺﾞｼｯｸM-PRO" w:eastAsia="HG丸ｺﾞｼｯｸM-PRO" w:hAnsi="HG丸ｺﾞｼｯｸM-PRO" w:hint="eastAsia"/>
          <w:b/>
          <w:color w:val="984806" w:themeColor="accent6" w:themeShade="80"/>
          <w:sz w:val="24"/>
          <w:szCs w:val="24"/>
        </w:rPr>
        <w:t>「お花作り」をテーマに地域の皆さんが気軽に集まり</w:t>
      </w:r>
      <w:r w:rsidR="00C656F4" w:rsidRPr="00C96A62">
        <w:rPr>
          <w:rFonts w:ascii="HG丸ｺﾞｼｯｸM-PRO" w:eastAsia="HG丸ｺﾞｼｯｸM-PRO" w:hAnsi="HG丸ｺﾞｼｯｸM-PRO" w:hint="eastAsia"/>
          <w:b/>
          <w:color w:val="984806" w:themeColor="accent6" w:themeShade="80"/>
          <w:sz w:val="24"/>
          <w:szCs w:val="24"/>
        </w:rPr>
        <w:t>おしゃべり</w:t>
      </w:r>
    </w:p>
    <w:p w:rsidR="00FA4A83" w:rsidRPr="00C96A62" w:rsidRDefault="00C656F4" w:rsidP="00A075C8">
      <w:pPr>
        <w:pStyle w:val="a3"/>
        <w:ind w:firstLineChars="1000" w:firstLine="2409"/>
        <w:rPr>
          <w:rFonts w:ascii="HG丸ｺﾞｼｯｸM-PRO" w:eastAsia="HG丸ｺﾞｼｯｸM-PRO" w:hAnsi="HG丸ｺﾞｼｯｸM-PRO"/>
          <w:b/>
          <w:color w:val="984806" w:themeColor="accent6" w:themeShade="80"/>
          <w:sz w:val="24"/>
          <w:szCs w:val="24"/>
        </w:rPr>
      </w:pPr>
      <w:r w:rsidRPr="00C96A62">
        <w:rPr>
          <w:rFonts w:ascii="HG丸ｺﾞｼｯｸM-PRO" w:eastAsia="HG丸ｺﾞｼｯｸM-PRO" w:hAnsi="HG丸ｺﾞｼｯｸM-PRO" w:hint="eastAsia"/>
          <w:b/>
          <w:color w:val="984806" w:themeColor="accent6" w:themeShade="80"/>
          <w:sz w:val="24"/>
          <w:szCs w:val="24"/>
        </w:rPr>
        <w:t>する場として花作り</w:t>
      </w:r>
      <w:r w:rsidR="00BC11EF">
        <w:rPr>
          <w:rFonts w:ascii="HG丸ｺﾞｼｯｸM-PRO" w:eastAsia="HG丸ｺﾞｼｯｸM-PRO" w:hAnsi="HG丸ｺﾞｼｯｸM-PRO" w:hint="eastAsia"/>
          <w:b/>
          <w:color w:val="984806" w:themeColor="accent6" w:themeShade="80"/>
          <w:sz w:val="24"/>
          <w:szCs w:val="24"/>
        </w:rPr>
        <w:t>交</w:t>
      </w:r>
      <w:r w:rsidRPr="00C96A62">
        <w:rPr>
          <w:rFonts w:ascii="HG丸ｺﾞｼｯｸM-PRO" w:eastAsia="HG丸ｺﾞｼｯｸM-PRO" w:hAnsi="HG丸ｺﾞｼｯｸM-PRO" w:hint="eastAsia"/>
          <w:b/>
          <w:color w:val="984806" w:themeColor="accent6" w:themeShade="80"/>
          <w:sz w:val="24"/>
          <w:szCs w:val="24"/>
        </w:rPr>
        <w:t>流会を下記のとおり開催します</w:t>
      </w:r>
    </w:p>
    <w:p w:rsidR="008F17FF" w:rsidRDefault="008F17FF" w:rsidP="008F17FF">
      <w:pPr>
        <w:pStyle w:val="a3"/>
        <w:ind w:firstLineChars="100" w:firstLine="24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:rsidR="008F17FF" w:rsidRPr="00AF5A88" w:rsidRDefault="008F17FF" w:rsidP="00811071">
      <w:pPr>
        <w:pStyle w:val="a3"/>
        <w:ind w:firstLineChars="300" w:firstLine="1080"/>
        <w:rPr>
          <w:rFonts w:ascii="HGP創英角ﾎﾟｯﾌﾟ体" w:eastAsia="HGP創英角ﾎﾟｯﾌﾟ体" w:hAnsi="HGP創英角ﾎﾟｯﾌﾟ体" w:cs="Meiryo UI"/>
          <w:sz w:val="36"/>
          <w:szCs w:val="36"/>
        </w:rPr>
      </w:pPr>
      <w:r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開催日：</w:t>
      </w:r>
      <w:r w:rsidRPr="00AF5A88">
        <w:rPr>
          <w:rFonts w:ascii="HGP創英角ﾎﾟｯﾌﾟ体" w:eastAsia="HGP創英角ﾎﾟｯﾌﾟ体" w:hAnsi="HGP創英角ﾎﾟｯﾌﾟ体" w:cs="Meiryo UI" w:hint="eastAsia"/>
          <w:sz w:val="42"/>
          <w:szCs w:val="42"/>
        </w:rPr>
        <w:t>5</w:t>
      </w:r>
      <w:r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月</w:t>
      </w:r>
      <w:r w:rsidR="00F03C47"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28</w:t>
      </w:r>
      <w:r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 xml:space="preserve">日（土）　</w:t>
      </w:r>
      <w:r w:rsidRPr="00AF5A88">
        <w:rPr>
          <w:rFonts w:ascii="HGP創英角ﾎﾟｯﾌﾟ体" w:eastAsia="HGP創英角ﾎﾟｯﾌﾟ体" w:hAnsi="HGP創英角ﾎﾟｯﾌﾟ体" w:cs="Meiryo UI" w:hint="eastAsia"/>
          <w:sz w:val="32"/>
          <w:szCs w:val="32"/>
          <w:shd w:val="pct15" w:color="auto" w:fill="FFFFFF"/>
        </w:rPr>
        <w:t>雨天でも行います</w:t>
      </w:r>
    </w:p>
    <w:p w:rsidR="008F17FF" w:rsidRPr="00EC4724" w:rsidRDefault="008F17FF" w:rsidP="008F17FF">
      <w:pPr>
        <w:pStyle w:val="a3"/>
        <w:ind w:firstLineChars="300" w:firstLine="1080"/>
        <w:rPr>
          <w:rFonts w:ascii="HGP創英角ﾎﾟｯﾌﾟ体" w:eastAsia="HGP創英角ﾎﾟｯﾌﾟ体" w:hAnsi="HGP創英角ﾎﾟｯﾌﾟ体" w:cs="Meiryo UI"/>
          <w:sz w:val="24"/>
          <w:szCs w:val="24"/>
        </w:rPr>
      </w:pPr>
      <w:r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 xml:space="preserve">時 </w:t>
      </w:r>
      <w:r w:rsidR="00F40B65"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 xml:space="preserve"> </w:t>
      </w:r>
      <w:r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間：</w:t>
      </w:r>
      <w:r w:rsidR="00EC4724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午後1時半～3時まで</w:t>
      </w:r>
      <w:bookmarkStart w:id="0" w:name="_GoBack"/>
      <w:r w:rsidR="00014757" w:rsidRPr="00EC4724">
        <w:rPr>
          <w:rFonts w:ascii="HGP創英角ﾎﾟｯﾌﾟ体" w:eastAsia="HGP創英角ﾎﾟｯﾌﾟ体" w:hAnsi="HGP創英角ﾎﾟｯﾌﾟ体" w:cs="Meiryo UI" w:hint="eastAsia"/>
          <w:sz w:val="24"/>
          <w:szCs w:val="24"/>
        </w:rPr>
        <w:t>（苗の</w:t>
      </w:r>
      <w:r w:rsidR="00F03C47" w:rsidRPr="00EC4724">
        <w:rPr>
          <w:rFonts w:ascii="HGP創英角ﾎﾟｯﾌﾟ体" w:eastAsia="HGP創英角ﾎﾟｯﾌﾟ体" w:hAnsi="HGP創英角ﾎﾟｯﾌﾟ体" w:cs="Meiryo UI" w:hint="eastAsia"/>
          <w:sz w:val="24"/>
          <w:szCs w:val="24"/>
        </w:rPr>
        <w:t>配布.</w:t>
      </w:r>
      <w:r w:rsidR="00014757" w:rsidRPr="00EC4724">
        <w:rPr>
          <w:rFonts w:ascii="HGP創英角ﾎﾟｯﾌﾟ体" w:eastAsia="HGP創英角ﾎﾟｯﾌﾟ体" w:hAnsi="HGP創英角ﾎﾟｯﾌﾟ体" w:cs="Meiryo UI" w:hint="eastAsia"/>
          <w:sz w:val="24"/>
          <w:szCs w:val="24"/>
        </w:rPr>
        <w:t>交換は終わり次第終了）</w:t>
      </w:r>
    </w:p>
    <w:bookmarkEnd w:id="0"/>
    <w:p w:rsidR="000D404D" w:rsidRPr="00AF5A88" w:rsidRDefault="008F17FF" w:rsidP="008F17FF">
      <w:pPr>
        <w:pStyle w:val="a3"/>
        <w:ind w:firstLineChars="300" w:firstLine="1080"/>
        <w:jc w:val="left"/>
        <w:rPr>
          <w:rFonts w:ascii="HGP創英角ﾎﾟｯﾌﾟ体" w:eastAsia="HGP創英角ﾎﾟｯﾌﾟ体" w:hAnsi="HGP創英角ﾎﾟｯﾌﾟ体" w:cs="Meiryo UI"/>
          <w:sz w:val="36"/>
          <w:szCs w:val="36"/>
        </w:rPr>
      </w:pPr>
      <w:r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場  所：芋井農村環境改善センター</w:t>
      </w:r>
      <w:r w:rsidRPr="00AF5A88">
        <w:rPr>
          <w:rFonts w:ascii="HGP創英角ﾎﾟｯﾌﾟ体" w:eastAsia="HGP創英角ﾎﾟｯﾌﾟ体" w:hAnsi="HGP創英角ﾎﾟｯﾌﾟ体" w:cs="Meiryo UI"/>
          <w:sz w:val="36"/>
          <w:szCs w:val="36"/>
        </w:rPr>
        <w:t xml:space="preserve"> </w:t>
      </w:r>
      <w:r w:rsidR="000D404D"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（長野市桜824-3</w:t>
      </w:r>
      <w:r w:rsidR="000D404D" w:rsidRPr="00AF5A88">
        <w:rPr>
          <w:rFonts w:ascii="HGP創英角ﾎﾟｯﾌﾟ体" w:eastAsia="HGP創英角ﾎﾟｯﾌﾟ体" w:hAnsi="HGP創英角ﾎﾟｯﾌﾟ体" w:cs="Meiryo UI"/>
          <w:sz w:val="36"/>
          <w:szCs w:val="36"/>
        </w:rPr>
        <w:t>）</w:t>
      </w:r>
    </w:p>
    <w:p w:rsidR="00F03C47" w:rsidRPr="00AF5A88" w:rsidRDefault="008F17FF" w:rsidP="008F17FF">
      <w:pPr>
        <w:pStyle w:val="a3"/>
        <w:ind w:firstLineChars="300" w:firstLine="1080"/>
        <w:rPr>
          <w:rFonts w:ascii="HGP創英角ﾎﾟｯﾌﾟ体" w:eastAsia="HGP創英角ﾎﾟｯﾌﾟ体" w:hAnsi="HGP創英角ﾎﾟｯﾌﾟ体" w:cs="Meiryo UI"/>
          <w:sz w:val="36"/>
          <w:szCs w:val="36"/>
        </w:rPr>
      </w:pPr>
      <w:r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種  類：花苗、</w:t>
      </w:r>
      <w:r w:rsidR="002329A3"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ハーブ</w:t>
      </w:r>
      <w:r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、</w:t>
      </w:r>
      <w:r w:rsidR="000D404D"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庭木苗</w:t>
      </w:r>
      <w:r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などを</w:t>
      </w:r>
      <w:r w:rsidR="000D404D"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予定</w:t>
      </w:r>
    </w:p>
    <w:p w:rsidR="0024330A" w:rsidRPr="00016777" w:rsidRDefault="0024330A" w:rsidP="008F17FF">
      <w:pPr>
        <w:pStyle w:val="a3"/>
        <w:ind w:firstLineChars="300" w:firstLine="1080"/>
        <w:rPr>
          <w:rFonts w:ascii="HGP創英角ﾎﾟｯﾌﾟ体" w:eastAsia="HGP創英角ﾎﾟｯﾌﾟ体" w:hAnsi="HGP創英角ﾎﾟｯﾌﾟ体" w:cs="Meiryo UI"/>
          <w:sz w:val="36"/>
          <w:szCs w:val="36"/>
        </w:rPr>
      </w:pPr>
      <w:r w:rsidRPr="00AF5A88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>参加費：１００円</w:t>
      </w:r>
      <w:r w:rsidR="00016777">
        <w:rPr>
          <w:rFonts w:ascii="HGP創英角ﾎﾟｯﾌﾟ体" w:eastAsia="HGP創英角ﾎﾟｯﾌﾟ体" w:hAnsi="HGP創英角ﾎﾟｯﾌﾟ体" w:cs="Meiryo UI" w:hint="eastAsia"/>
          <w:sz w:val="36"/>
          <w:szCs w:val="36"/>
        </w:rPr>
        <w:t xml:space="preserve">　　(素敵なポット苗がもらえます！)</w:t>
      </w:r>
    </w:p>
    <w:p w:rsidR="0064089B" w:rsidRDefault="00AD2D2E" w:rsidP="00BE20BA">
      <w:pPr>
        <w:pStyle w:val="a3"/>
        <w:ind w:firstLineChars="300" w:firstLine="723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9.5pt;margin-top:3.75pt;width:228pt;height:172.5pt;z-index:-251656192;mso-position-horizontal-relative:text;mso-position-vertical-relative:text">
            <v:imagedata r:id="rId11" o:title="" croptop="11832f" cropbottom="33624f" cropleft="22360f" cropright="4517f"/>
          </v:shape>
          <o:OLEObject Type="Embed" ProgID="AcroExch.Document.7" ShapeID="_x0000_s1027" DrawAspect="Content" ObjectID="_1523105220" r:id="rId12"/>
        </w:pict>
      </w:r>
      <w:r w:rsidR="00BE20BA" w:rsidRPr="004A5E06">
        <w:rPr>
          <w:noProof/>
        </w:rPr>
        <w:drawing>
          <wp:anchor distT="0" distB="0" distL="114300" distR="114300" simplePos="0" relativeHeight="251659264" behindDoc="1" locked="0" layoutInCell="1" allowOverlap="1" wp14:anchorId="7CD3765A" wp14:editId="57705BF2">
            <wp:simplePos x="0" y="0"/>
            <wp:positionH relativeFrom="column">
              <wp:posOffset>434975</wp:posOffset>
            </wp:positionH>
            <wp:positionV relativeFrom="paragraph">
              <wp:posOffset>85725</wp:posOffset>
            </wp:positionV>
            <wp:extent cx="3257550" cy="21145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F34" w:rsidRDefault="00C96A62" w:rsidP="001B0CB4">
      <w:pPr>
        <w:pStyle w:val="a3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C42F34" w:rsidRDefault="00C42F34" w:rsidP="00C42F34">
      <w:pPr>
        <w:pStyle w:val="a3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42F34" w:rsidRDefault="00C42F34" w:rsidP="00C42F34">
      <w:pPr>
        <w:pStyle w:val="a3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42F34" w:rsidRDefault="00C42F34" w:rsidP="00C42F34">
      <w:pPr>
        <w:pStyle w:val="a3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42F34" w:rsidRDefault="00C42F34" w:rsidP="00C42F34">
      <w:pPr>
        <w:pStyle w:val="a3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42F34" w:rsidRDefault="00C42F34" w:rsidP="00C42F34">
      <w:pPr>
        <w:pStyle w:val="a3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42F34" w:rsidRDefault="00C42F34" w:rsidP="00C42F34">
      <w:pPr>
        <w:pStyle w:val="a3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42F34" w:rsidRDefault="00C42F34" w:rsidP="00C42F34">
      <w:pPr>
        <w:pStyle w:val="a3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F5A88" w:rsidRDefault="00C96A62" w:rsidP="006F0CE2">
      <w:pPr>
        <w:pStyle w:val="a3"/>
        <w:ind w:leftChars="100" w:left="450" w:hangingChars="100" w:hanging="240"/>
        <w:rPr>
          <w:rFonts w:ascii="AR P丸ゴシック体M" w:eastAsia="AR P丸ゴシック体M" w:hAnsiTheme="majorEastAsia" w:cstheme="majorHAnsi"/>
          <w:b/>
          <w:sz w:val="24"/>
          <w:szCs w:val="24"/>
        </w:rPr>
      </w:pPr>
      <w:r w:rsidRPr="00AF5A88">
        <w:rPr>
          <w:rFonts w:ascii="AR P丸ゴシック体M" w:eastAsia="AR P丸ゴシック体M" w:hAnsiTheme="majorEastAsia" w:cstheme="majorHAnsi" w:hint="eastAsia"/>
          <w:b/>
          <w:color w:val="FF0000"/>
          <w:sz w:val="24"/>
          <w:szCs w:val="24"/>
        </w:rPr>
        <w:t>〇</w:t>
      </w:r>
      <w:r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 xml:space="preserve"> </w:t>
      </w:r>
      <w:r w:rsidR="00A11E0A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増えすぎた花の株や球根・植物</w:t>
      </w:r>
      <w:r w:rsidR="00655837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、野菜苗等で処分する予定のもの</w:t>
      </w:r>
      <w:r w:rsidR="00A11E0A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など</w:t>
      </w:r>
      <w:r w:rsidR="00655837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、</w:t>
      </w:r>
      <w:r w:rsidR="00A11E0A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交換できる物が</w:t>
      </w:r>
    </w:p>
    <w:p w:rsidR="0024330A" w:rsidRPr="00AF5A88" w:rsidRDefault="00A11E0A" w:rsidP="00AF5A88">
      <w:pPr>
        <w:pStyle w:val="a3"/>
        <w:ind w:leftChars="300" w:left="630"/>
        <w:rPr>
          <w:rFonts w:ascii="AR P丸ゴシック体M" w:eastAsia="AR P丸ゴシック体M" w:hAnsiTheme="majorEastAsia" w:cstheme="majorHAnsi"/>
          <w:sz w:val="36"/>
          <w:szCs w:val="36"/>
        </w:rPr>
      </w:pPr>
      <w:r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ありましたらお持ち下さい。</w:t>
      </w:r>
      <w:r w:rsidR="00D36DDA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なくても大丈夫です。なお、お茶とお菓子を用意しております。ごゆっくり、おくつろぎ下さい。</w:t>
      </w:r>
    </w:p>
    <w:p w:rsidR="00AF5A88" w:rsidRDefault="001462CD" w:rsidP="00AF5A88">
      <w:pPr>
        <w:pStyle w:val="a3"/>
        <w:ind w:firstLineChars="100" w:firstLine="240"/>
        <w:rPr>
          <w:rFonts w:ascii="AR P丸ゴシック体M" w:eastAsia="AR P丸ゴシック体M" w:hAnsiTheme="majorEastAsia" w:cstheme="majorHAnsi"/>
          <w:b/>
          <w:sz w:val="24"/>
          <w:szCs w:val="24"/>
        </w:rPr>
      </w:pPr>
      <w:r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＊</w:t>
      </w:r>
      <w:r w:rsidR="008239C1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 xml:space="preserve"> 事前に</w:t>
      </w:r>
      <w:r w:rsidR="007F551A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花苗</w:t>
      </w:r>
      <w:r w:rsidR="00C73AC5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を</w:t>
      </w:r>
      <w:r w:rsidR="001803E9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お持ち</w:t>
      </w:r>
      <w:r w:rsidR="00510326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頂ける</w:t>
      </w:r>
      <w:r w:rsidR="001803E9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方は</w:t>
      </w:r>
      <w:r w:rsidR="007F551A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、</w:t>
      </w:r>
      <w:r w:rsidR="002B4CD1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5月</w:t>
      </w:r>
      <w:r w:rsidR="00F136C8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23</w:t>
      </w:r>
      <w:r w:rsidR="002B4CD1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日</w:t>
      </w:r>
      <w:r w:rsidR="00451D8D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(</w:t>
      </w:r>
      <w:r w:rsidR="007455FF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月</w:t>
      </w:r>
      <w:r w:rsidR="00451D8D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)</w:t>
      </w:r>
      <w:r w:rsidR="00451D8D" w:rsidRPr="00AF5A88">
        <w:rPr>
          <w:rFonts w:ascii="ＭＳ 明朝" w:eastAsia="ＭＳ 明朝" w:hAnsi="ＭＳ 明朝" w:cs="ＭＳ 明朝" w:hint="eastAsia"/>
          <w:b/>
          <w:sz w:val="24"/>
          <w:szCs w:val="24"/>
        </w:rPr>
        <w:t>〜</w:t>
      </w:r>
      <w:r w:rsidR="00F136C8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27</w:t>
      </w:r>
      <w:r w:rsidR="001803E9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日</w:t>
      </w:r>
      <w:r w:rsidR="00451D8D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(</w:t>
      </w:r>
      <w:r w:rsidR="007455FF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金</w:t>
      </w:r>
      <w:r w:rsidR="00451D8D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)</w:t>
      </w:r>
      <w:r w:rsidR="001803E9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の間に</w:t>
      </w:r>
      <w:r w:rsidR="00510326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事務局まで</w:t>
      </w:r>
      <w:r w:rsidR="001803E9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お願い</w:t>
      </w:r>
    </w:p>
    <w:p w:rsidR="00D36DDA" w:rsidRPr="00AF5A88" w:rsidRDefault="000220F5" w:rsidP="00AF5A88">
      <w:pPr>
        <w:pStyle w:val="a3"/>
        <w:ind w:firstLineChars="300" w:firstLine="721"/>
        <w:rPr>
          <w:rFonts w:ascii="AR P丸ゴシック体M" w:eastAsia="AR P丸ゴシック体M" w:hAnsiTheme="majorEastAsia" w:cstheme="majorHAnsi"/>
          <w:b/>
          <w:sz w:val="24"/>
          <w:szCs w:val="24"/>
        </w:rPr>
      </w:pPr>
      <w:r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致</w:t>
      </w:r>
      <w:r w:rsidR="001803E9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します</w:t>
      </w:r>
      <w:r w:rsidR="002B4CD1"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。</w:t>
      </w:r>
    </w:p>
    <w:p w:rsidR="001462CD" w:rsidRPr="00C4346B" w:rsidRDefault="008239C1" w:rsidP="00AF5A88">
      <w:pPr>
        <w:pStyle w:val="a3"/>
        <w:ind w:leftChars="100" w:left="931" w:hangingChars="300" w:hanging="721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F5A88">
        <w:rPr>
          <w:rFonts w:ascii="AR P丸ゴシック体M" w:eastAsia="AR P丸ゴシック体M" w:hAnsiTheme="majorEastAsia" w:cstheme="majorHAnsi" w:hint="eastAsia"/>
          <w:b/>
          <w:sz w:val="24"/>
          <w:szCs w:val="24"/>
        </w:rPr>
        <w:t>＊ 花苗の数には限りがありますので、無くなってしまった場合にはご容赦願います。</w:t>
      </w:r>
      <w:r w:rsidR="007F551A" w:rsidRPr="00AF5A88">
        <w:rPr>
          <w:rFonts w:ascii="AR P丸ゴシック体M" w:eastAsia="AR P丸ゴシック体M" w:hAnsiTheme="majorEastAsia" w:hint="eastAsia"/>
          <w:sz w:val="24"/>
          <w:szCs w:val="24"/>
        </w:rPr>
        <w:t xml:space="preserve">      </w:t>
      </w:r>
      <w:r w:rsidR="00F44D3E" w:rsidRPr="00AF5A88">
        <w:rPr>
          <w:rFonts w:ascii="AR P丸ゴシック体M" w:eastAsia="AR P丸ゴシック体M" w:hAnsiTheme="majorEastAsia" w:hint="eastAsia"/>
          <w:sz w:val="24"/>
          <w:szCs w:val="24"/>
        </w:rPr>
        <w:t xml:space="preserve">　　　　　　　　　　</w:t>
      </w:r>
      <w:r w:rsidR="007F551A" w:rsidRPr="00AF5A88">
        <w:rPr>
          <w:rFonts w:ascii="AR P丸ゴシック体M" w:eastAsia="AR P丸ゴシック体M" w:hAnsiTheme="majorEastAsia" w:hint="eastAsia"/>
          <w:sz w:val="28"/>
          <w:szCs w:val="28"/>
        </w:rPr>
        <w:t xml:space="preserve"> </w:t>
      </w:r>
      <w:r w:rsidR="00F44D3E" w:rsidRPr="00AF5A88">
        <w:rPr>
          <w:rFonts w:ascii="AR P丸ゴシック体M" w:eastAsia="AR P丸ゴシック体M" w:hAnsiTheme="majorEastAsia" w:hint="eastAsia"/>
          <w:sz w:val="28"/>
          <w:szCs w:val="28"/>
        </w:rPr>
        <w:t>芋</w:t>
      </w:r>
      <w:r w:rsidR="00585E7D" w:rsidRPr="00AF5A88">
        <w:rPr>
          <w:rFonts w:ascii="AR P丸ゴシック体M" w:eastAsia="AR P丸ゴシック体M" w:hAnsiTheme="majorEastAsia" w:hint="eastAsia"/>
          <w:sz w:val="28"/>
          <w:szCs w:val="28"/>
        </w:rPr>
        <w:t>井地区住民自治協議会</w:t>
      </w:r>
      <w:r w:rsidR="00D36DDA" w:rsidRPr="00AF5A88">
        <w:rPr>
          <w:rFonts w:ascii="AR P丸ゴシック体M" w:eastAsia="AR P丸ゴシック体M" w:hAnsiTheme="majorEastAsia" w:hint="eastAsia"/>
          <w:sz w:val="28"/>
          <w:szCs w:val="28"/>
        </w:rPr>
        <w:t xml:space="preserve">　　　</w:t>
      </w:r>
      <w:r w:rsidR="00C4346B" w:rsidRPr="00C4346B">
        <w:rPr>
          <w:rFonts w:ascii="HGP創英角ﾎﾟｯﾌﾟ体" w:eastAsia="HGP創英角ﾎﾟｯﾌﾟ体" w:hAnsi="HGP創英角ﾎﾟｯﾌﾟ体" w:hint="eastAsia"/>
          <w:sz w:val="28"/>
          <w:szCs w:val="28"/>
        </w:rPr>
        <w:t>お問い合わせ　電話　２６２－１５８３</w:t>
      </w:r>
    </w:p>
    <w:sectPr w:rsidR="001462CD" w:rsidRPr="00C4346B" w:rsidSect="001B0C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2E" w:rsidRDefault="00AD2D2E" w:rsidP="00B432D2">
      <w:r>
        <w:separator/>
      </w:r>
    </w:p>
  </w:endnote>
  <w:endnote w:type="continuationSeparator" w:id="0">
    <w:p w:rsidR="00AD2D2E" w:rsidRDefault="00AD2D2E" w:rsidP="00B4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2E" w:rsidRDefault="00AD2D2E" w:rsidP="00B432D2">
      <w:r>
        <w:separator/>
      </w:r>
    </w:p>
  </w:footnote>
  <w:footnote w:type="continuationSeparator" w:id="0">
    <w:p w:rsidR="00AD2D2E" w:rsidRDefault="00AD2D2E" w:rsidP="00B4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FE"/>
    <w:multiLevelType w:val="hybridMultilevel"/>
    <w:tmpl w:val="7C869D84"/>
    <w:lvl w:ilvl="0" w:tplc="7794C2E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7DC0D4E"/>
    <w:multiLevelType w:val="hybridMultilevel"/>
    <w:tmpl w:val="01FA2E86"/>
    <w:lvl w:ilvl="0" w:tplc="DC0C3BA8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3C"/>
    <w:rsid w:val="00014757"/>
    <w:rsid w:val="00016777"/>
    <w:rsid w:val="000220F5"/>
    <w:rsid w:val="00042A3A"/>
    <w:rsid w:val="000603C3"/>
    <w:rsid w:val="000A4873"/>
    <w:rsid w:val="000A764B"/>
    <w:rsid w:val="000D404D"/>
    <w:rsid w:val="000D6E58"/>
    <w:rsid w:val="00112BE9"/>
    <w:rsid w:val="001134B4"/>
    <w:rsid w:val="00141189"/>
    <w:rsid w:val="001462CD"/>
    <w:rsid w:val="001803E9"/>
    <w:rsid w:val="00185866"/>
    <w:rsid w:val="00192E6B"/>
    <w:rsid w:val="001B0CB4"/>
    <w:rsid w:val="001B3E81"/>
    <w:rsid w:val="001C148E"/>
    <w:rsid w:val="001D35FB"/>
    <w:rsid w:val="001F6EA4"/>
    <w:rsid w:val="0020741B"/>
    <w:rsid w:val="00224451"/>
    <w:rsid w:val="002256DB"/>
    <w:rsid w:val="002329A3"/>
    <w:rsid w:val="0024330A"/>
    <w:rsid w:val="00243C48"/>
    <w:rsid w:val="00260BC7"/>
    <w:rsid w:val="00283565"/>
    <w:rsid w:val="002A4FFF"/>
    <w:rsid w:val="002A72AC"/>
    <w:rsid w:val="002B4CD1"/>
    <w:rsid w:val="002E55E0"/>
    <w:rsid w:val="00320262"/>
    <w:rsid w:val="003271BF"/>
    <w:rsid w:val="00372A98"/>
    <w:rsid w:val="003743D0"/>
    <w:rsid w:val="003A25F5"/>
    <w:rsid w:val="00451D8D"/>
    <w:rsid w:val="004823A8"/>
    <w:rsid w:val="00497D75"/>
    <w:rsid w:val="004A5E06"/>
    <w:rsid w:val="004D297F"/>
    <w:rsid w:val="004D2C7E"/>
    <w:rsid w:val="00506C1F"/>
    <w:rsid w:val="00510326"/>
    <w:rsid w:val="005158E3"/>
    <w:rsid w:val="00526CDA"/>
    <w:rsid w:val="0054716C"/>
    <w:rsid w:val="005548FC"/>
    <w:rsid w:val="00562F8B"/>
    <w:rsid w:val="00583432"/>
    <w:rsid w:val="00585D5F"/>
    <w:rsid w:val="00585E7D"/>
    <w:rsid w:val="005B228E"/>
    <w:rsid w:val="0061125A"/>
    <w:rsid w:val="0063272D"/>
    <w:rsid w:val="0064089B"/>
    <w:rsid w:val="00655837"/>
    <w:rsid w:val="00662D23"/>
    <w:rsid w:val="006C263F"/>
    <w:rsid w:val="006E5924"/>
    <w:rsid w:val="006F0CE2"/>
    <w:rsid w:val="006F4CB9"/>
    <w:rsid w:val="00704F43"/>
    <w:rsid w:val="0074473C"/>
    <w:rsid w:val="007455FF"/>
    <w:rsid w:val="00781DAC"/>
    <w:rsid w:val="00787F0A"/>
    <w:rsid w:val="00790BE7"/>
    <w:rsid w:val="0079309C"/>
    <w:rsid w:val="007B0BD7"/>
    <w:rsid w:val="007C36F1"/>
    <w:rsid w:val="007F551A"/>
    <w:rsid w:val="00800AE7"/>
    <w:rsid w:val="00811071"/>
    <w:rsid w:val="008129BD"/>
    <w:rsid w:val="00814E1E"/>
    <w:rsid w:val="008239C1"/>
    <w:rsid w:val="00842F1E"/>
    <w:rsid w:val="0086126C"/>
    <w:rsid w:val="0089564C"/>
    <w:rsid w:val="008971FE"/>
    <w:rsid w:val="008A3967"/>
    <w:rsid w:val="008D1ACC"/>
    <w:rsid w:val="008E3140"/>
    <w:rsid w:val="008F17FF"/>
    <w:rsid w:val="008F66C6"/>
    <w:rsid w:val="00906759"/>
    <w:rsid w:val="00906849"/>
    <w:rsid w:val="0090779C"/>
    <w:rsid w:val="009107D8"/>
    <w:rsid w:val="00944260"/>
    <w:rsid w:val="00954101"/>
    <w:rsid w:val="009879C2"/>
    <w:rsid w:val="009A5125"/>
    <w:rsid w:val="009F4372"/>
    <w:rsid w:val="00A075C8"/>
    <w:rsid w:val="00A11E0A"/>
    <w:rsid w:val="00A21181"/>
    <w:rsid w:val="00A21E7A"/>
    <w:rsid w:val="00A64D38"/>
    <w:rsid w:val="00A71A20"/>
    <w:rsid w:val="00A83283"/>
    <w:rsid w:val="00AD2D2E"/>
    <w:rsid w:val="00AF5A88"/>
    <w:rsid w:val="00AF5EDF"/>
    <w:rsid w:val="00B172A3"/>
    <w:rsid w:val="00B221B2"/>
    <w:rsid w:val="00B432D2"/>
    <w:rsid w:val="00B46D42"/>
    <w:rsid w:val="00B65603"/>
    <w:rsid w:val="00B747F4"/>
    <w:rsid w:val="00B840A6"/>
    <w:rsid w:val="00B86D3D"/>
    <w:rsid w:val="00B93FF9"/>
    <w:rsid w:val="00BA77CD"/>
    <w:rsid w:val="00BC11EF"/>
    <w:rsid w:val="00BC21C1"/>
    <w:rsid w:val="00BE20BA"/>
    <w:rsid w:val="00BF763B"/>
    <w:rsid w:val="00C42F34"/>
    <w:rsid w:val="00C4346B"/>
    <w:rsid w:val="00C45935"/>
    <w:rsid w:val="00C46835"/>
    <w:rsid w:val="00C656F4"/>
    <w:rsid w:val="00C72B01"/>
    <w:rsid w:val="00C73AC5"/>
    <w:rsid w:val="00C9524C"/>
    <w:rsid w:val="00C96A62"/>
    <w:rsid w:val="00CA1FBC"/>
    <w:rsid w:val="00CB4CCD"/>
    <w:rsid w:val="00CC068C"/>
    <w:rsid w:val="00CC3912"/>
    <w:rsid w:val="00CD6268"/>
    <w:rsid w:val="00D06737"/>
    <w:rsid w:val="00D35BCB"/>
    <w:rsid w:val="00D36DDA"/>
    <w:rsid w:val="00D37D2C"/>
    <w:rsid w:val="00D503A0"/>
    <w:rsid w:val="00D67E32"/>
    <w:rsid w:val="00D80C02"/>
    <w:rsid w:val="00DD778A"/>
    <w:rsid w:val="00DE20B8"/>
    <w:rsid w:val="00DE7F37"/>
    <w:rsid w:val="00E15614"/>
    <w:rsid w:val="00E16F08"/>
    <w:rsid w:val="00E652E7"/>
    <w:rsid w:val="00E87C0B"/>
    <w:rsid w:val="00E93734"/>
    <w:rsid w:val="00EC4724"/>
    <w:rsid w:val="00F03C47"/>
    <w:rsid w:val="00F06323"/>
    <w:rsid w:val="00F136C8"/>
    <w:rsid w:val="00F22009"/>
    <w:rsid w:val="00F40B65"/>
    <w:rsid w:val="00F42919"/>
    <w:rsid w:val="00F44D3E"/>
    <w:rsid w:val="00F61B9C"/>
    <w:rsid w:val="00F80445"/>
    <w:rsid w:val="00FA4A83"/>
    <w:rsid w:val="00FA7016"/>
    <w:rsid w:val="00FB3C0F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1B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60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0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2D2"/>
  </w:style>
  <w:style w:type="paragraph" w:styleId="a8">
    <w:name w:val="footer"/>
    <w:basedOn w:val="a"/>
    <w:link w:val="a9"/>
    <w:uiPriority w:val="99"/>
    <w:unhideWhenUsed/>
    <w:rsid w:val="00B43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1B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60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0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2D2"/>
  </w:style>
  <w:style w:type="paragraph" w:styleId="a8">
    <w:name w:val="footer"/>
    <w:basedOn w:val="a"/>
    <w:link w:val="a9"/>
    <w:uiPriority w:val="99"/>
    <w:unhideWhenUsed/>
    <w:rsid w:val="00B43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120E-E5E9-4E6E-BE47-C5B66F5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12</cp:revision>
  <cp:lastPrinted>2016-04-25T07:00:00Z</cp:lastPrinted>
  <dcterms:created xsi:type="dcterms:W3CDTF">2012-04-13T01:29:00Z</dcterms:created>
  <dcterms:modified xsi:type="dcterms:W3CDTF">2016-04-25T07:01:00Z</dcterms:modified>
</cp:coreProperties>
</file>